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B4E289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A5002" w:rsidR="005A5002">
        <w:t>Dois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93E414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00501">
        <w:t>07</w:t>
      </w:r>
      <w:r w:rsidRPr="00D9727D" w:rsidR="00900501">
        <w:t xml:space="preserve"> de </w:t>
      </w:r>
      <w:r w:rsidR="00900501">
        <w:t>junh</w:t>
      </w:r>
      <w:r w:rsidRPr="00D9727D" w:rsidR="00900501">
        <w:t>o de 202</w:t>
      </w:r>
      <w:r w:rsidR="00900501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856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2E3F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1F6452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3CE9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0501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1055F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81F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2-11T13:28:00Z</dcterms:created>
  <dcterms:modified xsi:type="dcterms:W3CDTF">2024-06-07T17:55:00Z</dcterms:modified>
</cp:coreProperties>
</file>